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BC256" w14:textId="77777777" w:rsidR="0055039E" w:rsidRDefault="0055039E" w:rsidP="0055039E">
      <w:pPr>
        <w:jc w:val="center"/>
        <w:rPr>
          <w:rFonts w:ascii="Arial" w:hAnsi="Arial"/>
          <w:b/>
        </w:rPr>
      </w:pPr>
    </w:p>
    <w:p w14:paraId="5B3C91DD" w14:textId="0EB2E452" w:rsidR="0055039E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genda </w:t>
      </w:r>
    </w:p>
    <w:p w14:paraId="7FEDD083" w14:textId="77777777" w:rsidR="00C0405A" w:rsidRDefault="00C0405A" w:rsidP="0055039E">
      <w:pPr>
        <w:jc w:val="center"/>
        <w:rPr>
          <w:rFonts w:ascii="Arial" w:hAnsi="Arial"/>
          <w:b/>
        </w:rPr>
      </w:pPr>
    </w:p>
    <w:p w14:paraId="28E61987" w14:textId="77777777" w:rsidR="00C0405A" w:rsidRDefault="0055039E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For the Meeting of the Avon LPC </w:t>
      </w:r>
      <w:r w:rsidR="002947AF">
        <w:rPr>
          <w:rFonts w:ascii="Arial" w:hAnsi="Arial"/>
          <w:b/>
        </w:rPr>
        <w:t>Online Zoom Meeting</w:t>
      </w:r>
      <w:r w:rsidR="00C0405A">
        <w:rPr>
          <w:rFonts w:ascii="Arial" w:hAnsi="Arial"/>
          <w:b/>
        </w:rPr>
        <w:t xml:space="preserve"> </w:t>
      </w:r>
    </w:p>
    <w:p w14:paraId="3DB4BC94" w14:textId="2B604FE7" w:rsidR="0055039E" w:rsidRDefault="00C0405A" w:rsidP="0055039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Wednesday 13</w:t>
      </w:r>
      <w:r w:rsidRPr="00C0405A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May 2020 @ 19.30-21.00.</w:t>
      </w:r>
    </w:p>
    <w:p w14:paraId="4D8A4AC7" w14:textId="77777777" w:rsidR="0055039E" w:rsidRPr="008166A7" w:rsidRDefault="0055039E" w:rsidP="0055039E">
      <w:pPr>
        <w:jc w:val="center"/>
        <w:rPr>
          <w:rFonts w:ascii="Arial" w:hAnsi="Arial"/>
          <w:b/>
          <w:color w:val="FF000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7620"/>
      </w:tblGrid>
      <w:tr w:rsidR="0055039E" w:rsidRPr="00036651" w14:paraId="07A42159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D6384B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Time</w:t>
            </w:r>
          </w:p>
        </w:tc>
        <w:tc>
          <w:tcPr>
            <w:tcW w:w="7620" w:type="dxa"/>
            <w:shd w:val="clear" w:color="auto" w:fill="auto"/>
          </w:tcPr>
          <w:p w14:paraId="7DE65051" w14:textId="77777777" w:rsidR="0055039E" w:rsidRPr="00036651" w:rsidRDefault="0055039E" w:rsidP="00B93F52">
            <w:pPr>
              <w:spacing w:before="40"/>
              <w:jc w:val="center"/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036651">
              <w:rPr>
                <w:rFonts w:ascii="Arial" w:hAnsi="Arial"/>
                <w:b/>
                <w:sz w:val="28"/>
                <w:szCs w:val="28"/>
                <w:u w:val="single"/>
              </w:rPr>
              <w:t>Agenda Item</w:t>
            </w:r>
          </w:p>
        </w:tc>
      </w:tr>
      <w:tr w:rsidR="0055039E" w:rsidRPr="00036651" w14:paraId="27F4FE2A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3EA018CA" w14:textId="73A59E41" w:rsidR="0055039E" w:rsidRPr="00036651" w:rsidRDefault="002947A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.30</w:t>
            </w:r>
          </w:p>
        </w:tc>
        <w:tc>
          <w:tcPr>
            <w:tcW w:w="7620" w:type="dxa"/>
            <w:shd w:val="clear" w:color="auto" w:fill="auto"/>
          </w:tcPr>
          <w:p w14:paraId="1EE3E5D6" w14:textId="69AF3875" w:rsidR="0055039E" w:rsidRPr="00036651" w:rsidRDefault="002947AF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elcome - Chair</w:t>
            </w:r>
          </w:p>
        </w:tc>
      </w:tr>
      <w:tr w:rsidR="0055039E" w:rsidRPr="00036651" w14:paraId="44AEED00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7CC7464E" w14:textId="697F1A40" w:rsidR="0055039E" w:rsidRPr="00036651" w:rsidRDefault="0043398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55039E" w:rsidRPr="00036651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35</w:t>
            </w:r>
          </w:p>
        </w:tc>
        <w:tc>
          <w:tcPr>
            <w:tcW w:w="7620" w:type="dxa"/>
            <w:shd w:val="clear" w:color="auto" w:fill="auto"/>
          </w:tcPr>
          <w:p w14:paraId="1FCE3408" w14:textId="6D5A82C6" w:rsidR="0055039E" w:rsidRPr="00433982" w:rsidRDefault="00433982" w:rsidP="002947AF">
            <w:pPr>
              <w:spacing w:before="40"/>
              <w:rPr>
                <w:rFonts w:ascii="Arial" w:hAnsi="Arial" w:cs="Arial"/>
                <w:b/>
              </w:rPr>
            </w:pPr>
            <w:r w:rsidRPr="00433982">
              <w:rPr>
                <w:rFonts w:ascii="Arial" w:hAnsi="Arial" w:cs="Arial"/>
                <w:b/>
              </w:rPr>
              <w:t>Impl</w:t>
            </w:r>
            <w:r>
              <w:rPr>
                <w:rFonts w:ascii="Arial" w:hAnsi="Arial" w:cs="Arial"/>
                <w:b/>
              </w:rPr>
              <w:t>e</w:t>
            </w:r>
            <w:r w:rsidRPr="00433982">
              <w:rPr>
                <w:rFonts w:ascii="Arial" w:hAnsi="Arial" w:cs="Arial"/>
                <w:b/>
              </w:rPr>
              <w:t>mentation Manager Update</w:t>
            </w:r>
          </w:p>
        </w:tc>
      </w:tr>
      <w:tr w:rsidR="0055039E" w:rsidRPr="00036651" w14:paraId="16327D3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05C6E787" w14:textId="6EB6940C" w:rsidR="0055039E" w:rsidRPr="00036651" w:rsidRDefault="0043398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9.45</w:t>
            </w:r>
          </w:p>
        </w:tc>
        <w:tc>
          <w:tcPr>
            <w:tcW w:w="7620" w:type="dxa"/>
            <w:shd w:val="clear" w:color="auto" w:fill="auto"/>
          </w:tcPr>
          <w:p w14:paraId="3AACE74E" w14:textId="52701DB6" w:rsidR="0055039E" w:rsidRDefault="0043398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armacy Support Update</w:t>
            </w:r>
          </w:p>
        </w:tc>
      </w:tr>
      <w:tr w:rsidR="0055039E" w:rsidRPr="00036651" w14:paraId="41B1332D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29F9A32F" w14:textId="20F637AB" w:rsidR="0055039E" w:rsidRDefault="0043398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55039E">
              <w:rPr>
                <w:rFonts w:ascii="Arial" w:hAnsi="Arial"/>
                <w:b/>
              </w:rPr>
              <w:t>9:</w:t>
            </w:r>
            <w:r>
              <w:rPr>
                <w:rFonts w:ascii="Arial" w:hAnsi="Arial"/>
                <w:b/>
              </w:rPr>
              <w:t>55</w:t>
            </w:r>
          </w:p>
        </w:tc>
        <w:tc>
          <w:tcPr>
            <w:tcW w:w="7620" w:type="dxa"/>
            <w:shd w:val="clear" w:color="auto" w:fill="auto"/>
          </w:tcPr>
          <w:p w14:paraId="68F60881" w14:textId="34F6C060" w:rsidR="0055039E" w:rsidRDefault="0043398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Care Relationship Manager Update</w:t>
            </w:r>
          </w:p>
        </w:tc>
      </w:tr>
      <w:tr w:rsidR="0055039E" w:rsidRPr="00036651" w14:paraId="04025A2C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460517EB" w14:textId="5DC08CF4" w:rsidR="0055039E" w:rsidRDefault="0043398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.05</w:t>
            </w:r>
          </w:p>
        </w:tc>
        <w:tc>
          <w:tcPr>
            <w:tcW w:w="7620" w:type="dxa"/>
            <w:shd w:val="clear" w:color="auto" w:fill="auto"/>
          </w:tcPr>
          <w:p w14:paraId="4C7372A7" w14:textId="1D435873" w:rsidR="0055039E" w:rsidRDefault="0043398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reasurer’s Report</w:t>
            </w:r>
          </w:p>
        </w:tc>
      </w:tr>
      <w:tr w:rsidR="0055039E" w:rsidRPr="00036651" w14:paraId="66E1BA84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949F3DE" w14:textId="5A65DE0C" w:rsidR="0055039E" w:rsidRDefault="0043398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.15</w:t>
            </w:r>
          </w:p>
        </w:tc>
        <w:tc>
          <w:tcPr>
            <w:tcW w:w="7620" w:type="dxa"/>
            <w:shd w:val="clear" w:color="auto" w:fill="auto"/>
          </w:tcPr>
          <w:p w14:paraId="551D7A17" w14:textId="019C4BB3" w:rsidR="0055039E" w:rsidRDefault="0043398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hief Officer Update</w:t>
            </w:r>
          </w:p>
        </w:tc>
      </w:tr>
      <w:tr w:rsidR="0055039E" w:rsidRPr="00036651" w14:paraId="504E25B7" w14:textId="77777777" w:rsidTr="00C0405A">
        <w:trPr>
          <w:trHeight w:val="713"/>
        </w:trPr>
        <w:tc>
          <w:tcPr>
            <w:tcW w:w="1214" w:type="dxa"/>
            <w:shd w:val="clear" w:color="auto" w:fill="auto"/>
          </w:tcPr>
          <w:p w14:paraId="3DED74DF" w14:textId="5A5B0B53" w:rsidR="0055039E" w:rsidRDefault="0043398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.30</w:t>
            </w:r>
          </w:p>
        </w:tc>
        <w:tc>
          <w:tcPr>
            <w:tcW w:w="7620" w:type="dxa"/>
            <w:shd w:val="clear" w:color="auto" w:fill="auto"/>
          </w:tcPr>
          <w:p w14:paraId="59A955D1" w14:textId="7AB637E8" w:rsidR="0055039E" w:rsidRDefault="00433982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Open Discussion</w:t>
            </w:r>
            <w:r w:rsidR="00C0405A">
              <w:rPr>
                <w:rFonts w:ascii="Arial" w:hAnsi="Arial"/>
                <w:b/>
              </w:rPr>
              <w:t xml:space="preserve"> on how to approach the next month including training.</w:t>
            </w:r>
            <w:bookmarkStart w:id="0" w:name="_GoBack"/>
            <w:bookmarkEnd w:id="0"/>
          </w:p>
        </w:tc>
      </w:tr>
      <w:tr w:rsidR="0055039E" w:rsidRPr="00036651" w14:paraId="617CEEF3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6109C1CF" w14:textId="7FCF9602" w:rsidR="0055039E" w:rsidRDefault="00C0405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.55</w:t>
            </w:r>
          </w:p>
        </w:tc>
        <w:tc>
          <w:tcPr>
            <w:tcW w:w="7620" w:type="dxa"/>
            <w:shd w:val="clear" w:color="auto" w:fill="auto"/>
          </w:tcPr>
          <w:p w14:paraId="4E5D045B" w14:textId="36EBB6BA" w:rsidR="0055039E" w:rsidRDefault="00C0405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Next Meeting</w:t>
            </w:r>
          </w:p>
        </w:tc>
      </w:tr>
      <w:tr w:rsidR="0055039E" w:rsidRPr="00036651" w14:paraId="59A37AD2" w14:textId="77777777" w:rsidTr="00B93F52">
        <w:trPr>
          <w:trHeight w:val="567"/>
        </w:trPr>
        <w:tc>
          <w:tcPr>
            <w:tcW w:w="1214" w:type="dxa"/>
            <w:shd w:val="clear" w:color="auto" w:fill="auto"/>
          </w:tcPr>
          <w:p w14:paraId="10E7BC98" w14:textId="770E4A18" w:rsidR="0055039E" w:rsidRDefault="00C0405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1.00</w:t>
            </w:r>
          </w:p>
        </w:tc>
        <w:tc>
          <w:tcPr>
            <w:tcW w:w="7620" w:type="dxa"/>
            <w:shd w:val="clear" w:color="auto" w:fill="auto"/>
          </w:tcPr>
          <w:p w14:paraId="253ABE4E" w14:textId="6DA6C466" w:rsidR="0055039E" w:rsidRDefault="00C0405A" w:rsidP="00B93F52">
            <w:pPr>
              <w:spacing w:before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ose</w:t>
            </w:r>
          </w:p>
        </w:tc>
      </w:tr>
    </w:tbl>
    <w:p w14:paraId="7FE2C52E" w14:textId="77777777" w:rsidR="00FB2A34" w:rsidRPr="00FB2A34" w:rsidRDefault="00FB2A34"/>
    <w:sectPr w:rsidR="00FB2A34" w:rsidRPr="00FB2A34" w:rsidSect="008A5F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10586" w14:textId="77777777" w:rsidR="00416274" w:rsidRDefault="00416274" w:rsidP="00D9398B">
      <w:r>
        <w:separator/>
      </w:r>
    </w:p>
  </w:endnote>
  <w:endnote w:type="continuationSeparator" w:id="0">
    <w:p w14:paraId="54D8F167" w14:textId="77777777" w:rsidR="00416274" w:rsidRDefault="00416274" w:rsidP="00D9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6E0D9" w14:textId="77777777" w:rsidR="00D9398B" w:rsidRDefault="00D93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C673" w14:textId="77777777" w:rsidR="00D9398B" w:rsidRDefault="00D9398B" w:rsidP="00D9398B">
    <w:pPr>
      <w:pStyle w:val="Footer"/>
      <w:ind w:left="-1418"/>
    </w:pPr>
    <w:r w:rsidRPr="00D9398B">
      <w:rPr>
        <w:noProof/>
        <w:lang w:val="en-US"/>
      </w:rPr>
      <w:drawing>
        <wp:inline distT="0" distB="0" distL="0" distR="0" wp14:anchorId="75015BC1" wp14:editId="5029FC37">
          <wp:extent cx="7529830" cy="323215"/>
          <wp:effectExtent l="0" t="0" r="0" b="6985"/>
          <wp:docPr id="7" name="Picture 6" descr="Screen Shot 2013-10-07 at 14.03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Screen Shot 2013-10-07 at 14.03.53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323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1E050A" w14:textId="77777777" w:rsidR="00D9398B" w:rsidRDefault="00D9398B" w:rsidP="00D9398B">
    <w:pPr>
      <w:pStyle w:val="Footer"/>
      <w:jc w:val="center"/>
    </w:pPr>
    <w:r>
      <w:t>14a High Street, Bristol. BS16 5HP</w:t>
    </w:r>
  </w:p>
  <w:p w14:paraId="40B4339D" w14:textId="77777777" w:rsidR="00D9398B" w:rsidRDefault="00D9398B" w:rsidP="00D9398B">
    <w:pPr>
      <w:pStyle w:val="Footer"/>
      <w:jc w:val="center"/>
    </w:pPr>
    <w:r>
      <w:t>www.avonlpc.org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84D7F" w14:textId="77777777" w:rsidR="00D9398B" w:rsidRDefault="00D93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0F11E" w14:textId="77777777" w:rsidR="00416274" w:rsidRDefault="00416274" w:rsidP="00D9398B">
      <w:r>
        <w:separator/>
      </w:r>
    </w:p>
  </w:footnote>
  <w:footnote w:type="continuationSeparator" w:id="0">
    <w:p w14:paraId="2B54E668" w14:textId="77777777" w:rsidR="00416274" w:rsidRDefault="00416274" w:rsidP="00D93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EC14" w14:textId="77777777" w:rsidR="00D9398B" w:rsidRDefault="00416274">
    <w:pPr>
      <w:pStyle w:val="Header"/>
    </w:pPr>
    <w:sdt>
      <w:sdtPr>
        <w:id w:val="171999623"/>
        <w:placeholder>
          <w:docPart w:val="8A459BD046EC1C4D8F1C8086B506F67B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center" w:leader="none"/>
    </w:r>
    <w:sdt>
      <w:sdtPr>
        <w:id w:val="171999624"/>
        <w:placeholder>
          <w:docPart w:val="C0FF95D8223C964188101FDD111CBDC9"/>
        </w:placeholder>
        <w:temporary/>
        <w:showingPlcHdr/>
      </w:sdtPr>
      <w:sdtEndPr/>
      <w:sdtContent>
        <w:r w:rsidR="00D9398B">
          <w:t>[Type text]</w:t>
        </w:r>
      </w:sdtContent>
    </w:sdt>
    <w:r w:rsidR="00D9398B">
      <w:ptab w:relativeTo="margin" w:alignment="right" w:leader="none"/>
    </w:r>
    <w:sdt>
      <w:sdtPr>
        <w:id w:val="171999625"/>
        <w:placeholder>
          <w:docPart w:val="54AC7CF3563B2A45975E59640CC72776"/>
        </w:placeholder>
        <w:temporary/>
        <w:showingPlcHdr/>
      </w:sdtPr>
      <w:sdtEndPr/>
      <w:sdtContent>
        <w:r w:rsidR="00D9398B">
          <w:t>[Type text]</w:t>
        </w:r>
      </w:sdtContent>
    </w:sdt>
  </w:p>
  <w:p w14:paraId="017F8167" w14:textId="77777777" w:rsidR="00D9398B" w:rsidRDefault="00D939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4D5" w14:textId="77777777" w:rsidR="00D9398B" w:rsidRDefault="00D9398B" w:rsidP="00D9398B">
    <w:pPr>
      <w:pStyle w:val="Header"/>
      <w:jc w:val="center"/>
    </w:pPr>
    <w:r>
      <w:rPr>
        <w:noProof/>
        <w:lang w:val="en-US"/>
      </w:rPr>
      <w:drawing>
        <wp:inline distT="0" distB="0" distL="0" distR="0" wp14:anchorId="24CB68F4" wp14:editId="2A8615DC">
          <wp:extent cx="1573530" cy="1130975"/>
          <wp:effectExtent l="0" t="0" r="1270" b="1206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C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113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AB18A" w14:textId="77777777" w:rsidR="00D9398B" w:rsidRDefault="00D939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8B"/>
    <w:rsid w:val="00023D41"/>
    <w:rsid w:val="000C3F60"/>
    <w:rsid w:val="001A5336"/>
    <w:rsid w:val="002947AF"/>
    <w:rsid w:val="003E485A"/>
    <w:rsid w:val="00416274"/>
    <w:rsid w:val="00433982"/>
    <w:rsid w:val="004420C3"/>
    <w:rsid w:val="0055039E"/>
    <w:rsid w:val="00665E1A"/>
    <w:rsid w:val="008A5FF5"/>
    <w:rsid w:val="00B8165D"/>
    <w:rsid w:val="00C0405A"/>
    <w:rsid w:val="00C703C9"/>
    <w:rsid w:val="00D9398B"/>
    <w:rsid w:val="00F65B0A"/>
    <w:rsid w:val="00FB2A34"/>
    <w:rsid w:val="00FE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483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9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39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9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9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8B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459BD046EC1C4D8F1C8086B506F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9D5B2-C565-7243-AAA4-C28ED9D97D7B}"/>
      </w:docPartPr>
      <w:docPartBody>
        <w:p w:rsidR="00140CD7" w:rsidRDefault="00EC314D" w:rsidP="00EC314D">
          <w:pPr>
            <w:pStyle w:val="8A459BD046EC1C4D8F1C8086B506F67B"/>
          </w:pPr>
          <w:r>
            <w:t>[Type text]</w:t>
          </w:r>
        </w:p>
      </w:docPartBody>
    </w:docPart>
    <w:docPart>
      <w:docPartPr>
        <w:name w:val="C0FF95D8223C964188101FDD111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9F88C-704B-1744-8225-108E6FC4D2BC}"/>
      </w:docPartPr>
      <w:docPartBody>
        <w:p w:rsidR="00140CD7" w:rsidRDefault="00EC314D" w:rsidP="00EC314D">
          <w:pPr>
            <w:pStyle w:val="C0FF95D8223C964188101FDD111CBDC9"/>
          </w:pPr>
          <w:r>
            <w:t>[Type text]</w:t>
          </w:r>
        </w:p>
      </w:docPartBody>
    </w:docPart>
    <w:docPart>
      <w:docPartPr>
        <w:name w:val="54AC7CF3563B2A45975E59640CC72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B5ED-13D6-8643-992C-6A062862E926}"/>
      </w:docPartPr>
      <w:docPartBody>
        <w:p w:rsidR="00140CD7" w:rsidRDefault="00EC314D" w:rsidP="00EC314D">
          <w:pPr>
            <w:pStyle w:val="54AC7CF3563B2A45975E59640CC727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14D"/>
    <w:rsid w:val="00140CD7"/>
    <w:rsid w:val="001818FB"/>
    <w:rsid w:val="001C0BBF"/>
    <w:rsid w:val="0020599C"/>
    <w:rsid w:val="008016FE"/>
    <w:rsid w:val="00B13DFF"/>
    <w:rsid w:val="00D11523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459BD046EC1C4D8F1C8086B506F67B">
    <w:name w:val="8A459BD046EC1C4D8F1C8086B506F67B"/>
    <w:rsid w:val="00EC314D"/>
  </w:style>
  <w:style w:type="paragraph" w:customStyle="1" w:styleId="C0FF95D8223C964188101FDD111CBDC9">
    <w:name w:val="C0FF95D8223C964188101FDD111CBDC9"/>
    <w:rsid w:val="00EC314D"/>
  </w:style>
  <w:style w:type="paragraph" w:customStyle="1" w:styleId="54AC7CF3563B2A45975E59640CC72776">
    <w:name w:val="54AC7CF3563B2A45975E59640CC72776"/>
    <w:rsid w:val="00EC314D"/>
  </w:style>
  <w:style w:type="paragraph" w:customStyle="1" w:styleId="16E816467E4E59428FA59399D1819CCD">
    <w:name w:val="16E816467E4E59428FA59399D1819CCD"/>
    <w:rsid w:val="00EC314D"/>
  </w:style>
  <w:style w:type="paragraph" w:customStyle="1" w:styleId="BA2050A324BDE04BB8012E562994317A">
    <w:name w:val="BA2050A324BDE04BB8012E562994317A"/>
    <w:rsid w:val="00EC314D"/>
  </w:style>
  <w:style w:type="paragraph" w:customStyle="1" w:styleId="D8028BF9C7FFBD42A03CA9F42164B803">
    <w:name w:val="D8028BF9C7FFBD42A03CA9F42164B803"/>
    <w:rsid w:val="00EC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0FDA5-5AC0-CD4A-ADA0-912D40D1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R Consulting Ltd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rown</dc:creator>
  <cp:lastModifiedBy>Avon LPC</cp:lastModifiedBy>
  <cp:revision>4</cp:revision>
  <dcterms:created xsi:type="dcterms:W3CDTF">2020-05-01T13:57:00Z</dcterms:created>
  <dcterms:modified xsi:type="dcterms:W3CDTF">2020-05-04T08:13:00Z</dcterms:modified>
</cp:coreProperties>
</file>